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01479" w14:textId="77777777" w:rsidR="00342F6A" w:rsidRPr="002E7FFE" w:rsidRDefault="00342F6A" w:rsidP="00FC28B7">
      <w:pPr>
        <w:jc w:val="center"/>
        <w:rPr>
          <w:rFonts w:cs="Arial"/>
          <w:b/>
          <w:sz w:val="24"/>
          <w:szCs w:val="24"/>
          <w:u w:val="single"/>
        </w:rPr>
      </w:pPr>
      <w:r w:rsidRPr="002E7FFE">
        <w:rPr>
          <w:rFonts w:cs="Arial"/>
          <w:b/>
          <w:sz w:val="24"/>
          <w:szCs w:val="24"/>
          <w:u w:val="single"/>
        </w:rPr>
        <w:t>Monroe County Parks &amp; Recreation</w:t>
      </w:r>
    </w:p>
    <w:p w14:paraId="70AE4F4E" w14:textId="3C2E905A" w:rsidR="00515E8B" w:rsidRPr="002E7FFE" w:rsidRDefault="00342F6A" w:rsidP="00FC28B7">
      <w:pPr>
        <w:jc w:val="center"/>
        <w:rPr>
          <w:rFonts w:cs="Arial"/>
          <w:b/>
          <w:sz w:val="24"/>
          <w:szCs w:val="24"/>
        </w:rPr>
      </w:pPr>
      <w:r w:rsidRPr="002E7FFE">
        <w:rPr>
          <w:rFonts w:cs="Arial"/>
          <w:b/>
          <w:sz w:val="24"/>
          <w:szCs w:val="24"/>
        </w:rPr>
        <w:t xml:space="preserve">General Rules &amp; Policies </w:t>
      </w:r>
      <w:r w:rsidR="00D77489">
        <w:rPr>
          <w:rFonts w:cs="Arial"/>
          <w:b/>
          <w:sz w:val="24"/>
          <w:szCs w:val="24"/>
        </w:rPr>
        <w:t xml:space="preserve">     revised </w:t>
      </w:r>
      <w:r w:rsidR="00B72463">
        <w:rPr>
          <w:rFonts w:cs="Arial"/>
          <w:b/>
          <w:sz w:val="24"/>
          <w:szCs w:val="24"/>
        </w:rPr>
        <w:t>01-18-23</w:t>
      </w:r>
    </w:p>
    <w:p w14:paraId="6A254C02" w14:textId="77777777" w:rsidR="00ED628F" w:rsidRPr="00F202E6" w:rsidRDefault="00ED628F">
      <w:pPr>
        <w:rPr>
          <w:rFonts w:cs="Arial"/>
        </w:rPr>
      </w:pPr>
    </w:p>
    <w:p w14:paraId="33E1DF7D" w14:textId="77777777" w:rsidR="00342F6A" w:rsidRPr="00F202E6" w:rsidRDefault="00342F6A">
      <w:pPr>
        <w:rPr>
          <w:rFonts w:cs="Arial"/>
        </w:rPr>
      </w:pPr>
      <w:r w:rsidRPr="00F202E6">
        <w:rPr>
          <w:rFonts w:cs="Arial"/>
        </w:rPr>
        <w:t>Modification in policy must be approved by the Park</w:t>
      </w:r>
      <w:r w:rsidR="00515E8B" w:rsidRPr="00F202E6">
        <w:rPr>
          <w:rFonts w:cs="Arial"/>
        </w:rPr>
        <w:t>s</w:t>
      </w:r>
      <w:r w:rsidRPr="00F202E6">
        <w:rPr>
          <w:rFonts w:cs="Arial"/>
        </w:rPr>
        <w:t xml:space="preserve"> &amp; Recreation administration.</w:t>
      </w:r>
    </w:p>
    <w:p w14:paraId="7B47946D" w14:textId="77777777" w:rsidR="00CD10BC" w:rsidRPr="00F202E6" w:rsidRDefault="00CD10BC">
      <w:pPr>
        <w:rPr>
          <w:rFonts w:cs="Arial"/>
        </w:rPr>
      </w:pPr>
      <w:r w:rsidRPr="00F202E6">
        <w:rPr>
          <w:rFonts w:cs="Arial"/>
        </w:rPr>
        <w:t>Please be courteous to other park users</w:t>
      </w:r>
      <w:r w:rsidR="00750663" w:rsidRPr="00F202E6">
        <w:rPr>
          <w:rFonts w:cs="Arial"/>
        </w:rPr>
        <w:t xml:space="preserve"> and obey instructions by park staff</w:t>
      </w:r>
      <w:r w:rsidRPr="00F202E6">
        <w:rPr>
          <w:rFonts w:cs="Arial"/>
        </w:rPr>
        <w:t>.</w:t>
      </w:r>
    </w:p>
    <w:p w14:paraId="04160785" w14:textId="1F976E6F" w:rsidR="00C45277" w:rsidRDefault="00C45277">
      <w:pPr>
        <w:rPr>
          <w:rFonts w:cs="Arial"/>
        </w:rPr>
      </w:pPr>
      <w:r w:rsidRPr="00387B48">
        <w:rPr>
          <w:rFonts w:cs="Arial"/>
        </w:rPr>
        <w:t>Splash Pad</w:t>
      </w:r>
      <w:r w:rsidR="00637EE2">
        <w:rPr>
          <w:rFonts w:cs="Arial"/>
        </w:rPr>
        <w:t>, Drone Zone,</w:t>
      </w:r>
      <w:r w:rsidR="0050332C" w:rsidRPr="00387B48">
        <w:rPr>
          <w:rFonts w:cs="Arial"/>
        </w:rPr>
        <w:t xml:space="preserve"> and</w:t>
      </w:r>
      <w:r w:rsidRPr="00387B48">
        <w:rPr>
          <w:rFonts w:cs="Arial"/>
        </w:rPr>
        <w:t xml:space="preserve"> Dog Park users must abide by the </w:t>
      </w:r>
      <w:r w:rsidR="003A12FE" w:rsidRPr="00387B48">
        <w:rPr>
          <w:rFonts w:cs="Arial"/>
        </w:rPr>
        <w:t>specific</w:t>
      </w:r>
      <w:r w:rsidRPr="00387B48">
        <w:rPr>
          <w:rFonts w:cs="Arial"/>
        </w:rPr>
        <w:t xml:space="preserve"> facility policies. </w:t>
      </w:r>
    </w:p>
    <w:p w14:paraId="7A7081BE" w14:textId="77777777" w:rsidR="002B58E4" w:rsidRDefault="002B58E4" w:rsidP="00387B48">
      <w:pPr>
        <w:rPr>
          <w:rFonts w:cs="Arial"/>
          <w:b/>
        </w:rPr>
      </w:pPr>
    </w:p>
    <w:p w14:paraId="6BCB79A5" w14:textId="77777777" w:rsidR="003D06C7" w:rsidRPr="00387B48" w:rsidRDefault="00387B48">
      <w:pPr>
        <w:rPr>
          <w:rFonts w:cs="Arial"/>
          <w:b/>
        </w:rPr>
      </w:pPr>
      <w:r>
        <w:rPr>
          <w:rFonts w:cs="Arial"/>
          <w:b/>
        </w:rPr>
        <w:t xml:space="preserve">Park </w:t>
      </w:r>
      <w:r w:rsidR="003D06C7" w:rsidRPr="00387B48">
        <w:rPr>
          <w:rFonts w:cs="Arial"/>
          <w:b/>
        </w:rPr>
        <w:t>Hours</w:t>
      </w:r>
    </w:p>
    <w:p w14:paraId="7806AAB8" w14:textId="77777777" w:rsidR="003D06C7" w:rsidRPr="00387B48" w:rsidRDefault="003D06C7" w:rsidP="003D06C7">
      <w:pPr>
        <w:pStyle w:val="ListParagraph"/>
        <w:numPr>
          <w:ilvl w:val="0"/>
          <w:numId w:val="3"/>
        </w:numPr>
        <w:rPr>
          <w:rFonts w:cs="Arial"/>
        </w:rPr>
      </w:pPr>
      <w:r w:rsidRPr="00387B48">
        <w:rPr>
          <w:rFonts w:cs="Arial"/>
        </w:rPr>
        <w:t xml:space="preserve">General </w:t>
      </w:r>
      <w:r w:rsidR="003A12FE" w:rsidRPr="00387B48">
        <w:rPr>
          <w:rFonts w:cs="Arial"/>
        </w:rPr>
        <w:t xml:space="preserve">Park </w:t>
      </w:r>
      <w:r w:rsidR="00C37E6A" w:rsidRPr="00387B48">
        <w:rPr>
          <w:rFonts w:cs="Arial"/>
        </w:rPr>
        <w:t>H</w:t>
      </w:r>
      <w:r w:rsidRPr="00387B48">
        <w:rPr>
          <w:rFonts w:cs="Arial"/>
        </w:rPr>
        <w:t>ours</w:t>
      </w:r>
      <w:r w:rsidR="00FC28B7" w:rsidRPr="00387B48">
        <w:rPr>
          <w:rFonts w:cs="Arial"/>
        </w:rPr>
        <w:t>:</w:t>
      </w:r>
      <w:r w:rsidRPr="00387B48">
        <w:rPr>
          <w:rFonts w:cs="Arial"/>
        </w:rPr>
        <w:t xml:space="preserve"> </w:t>
      </w:r>
      <w:r w:rsidR="00B36916" w:rsidRPr="00387B48">
        <w:rPr>
          <w:rFonts w:cs="Arial"/>
        </w:rPr>
        <w:t>S</w:t>
      </w:r>
      <w:r w:rsidRPr="00387B48">
        <w:rPr>
          <w:rFonts w:cs="Arial"/>
        </w:rPr>
        <w:t xml:space="preserve">unrise to </w:t>
      </w:r>
      <w:r w:rsidR="00B36916" w:rsidRPr="00387B48">
        <w:rPr>
          <w:rFonts w:cs="Arial"/>
        </w:rPr>
        <w:t>S</w:t>
      </w:r>
      <w:r w:rsidRPr="00387B48">
        <w:rPr>
          <w:rFonts w:cs="Arial"/>
        </w:rPr>
        <w:t>unset</w:t>
      </w:r>
    </w:p>
    <w:p w14:paraId="32D057BF" w14:textId="77777777" w:rsidR="003D06C7" w:rsidRPr="00387B48" w:rsidRDefault="003D06C7" w:rsidP="003D06C7">
      <w:pPr>
        <w:pStyle w:val="ListParagraph"/>
        <w:numPr>
          <w:ilvl w:val="0"/>
          <w:numId w:val="3"/>
        </w:numPr>
        <w:rPr>
          <w:rFonts w:cs="Arial"/>
        </w:rPr>
      </w:pPr>
      <w:r w:rsidRPr="00387B48">
        <w:rPr>
          <w:rFonts w:cs="Arial"/>
        </w:rPr>
        <w:t xml:space="preserve">Shelter </w:t>
      </w:r>
      <w:r w:rsidR="00C37E6A" w:rsidRPr="00387B48">
        <w:rPr>
          <w:rFonts w:cs="Arial"/>
        </w:rPr>
        <w:t>R</w:t>
      </w:r>
      <w:r w:rsidRPr="00387B48">
        <w:rPr>
          <w:rFonts w:cs="Arial"/>
        </w:rPr>
        <w:t>ental</w:t>
      </w:r>
      <w:r w:rsidR="00FC28B7" w:rsidRPr="00387B48">
        <w:rPr>
          <w:rFonts w:cs="Arial"/>
        </w:rPr>
        <w:t>:</w:t>
      </w:r>
      <w:r w:rsidRPr="00387B48">
        <w:rPr>
          <w:rFonts w:cs="Arial"/>
        </w:rPr>
        <w:t xml:space="preserve"> 8am to </w:t>
      </w:r>
      <w:r w:rsidR="00674EA9" w:rsidRPr="00387B48">
        <w:rPr>
          <w:rFonts w:cs="Arial"/>
        </w:rPr>
        <w:t>9pm</w:t>
      </w:r>
      <w:r w:rsidR="00F368C9" w:rsidRPr="00387B48">
        <w:rPr>
          <w:rFonts w:cs="Arial"/>
        </w:rPr>
        <w:t xml:space="preserve"> </w:t>
      </w:r>
    </w:p>
    <w:p w14:paraId="7DC2FA72" w14:textId="77777777" w:rsidR="003D06C7" w:rsidRDefault="003D06C7" w:rsidP="003D06C7">
      <w:pPr>
        <w:pStyle w:val="ListParagraph"/>
        <w:numPr>
          <w:ilvl w:val="0"/>
          <w:numId w:val="3"/>
        </w:numPr>
        <w:rPr>
          <w:rFonts w:cs="Arial"/>
        </w:rPr>
      </w:pPr>
      <w:r w:rsidRPr="00387B48">
        <w:rPr>
          <w:rFonts w:cs="Arial"/>
        </w:rPr>
        <w:t>Karst Commons</w:t>
      </w:r>
      <w:r w:rsidR="003A12FE" w:rsidRPr="00387B48">
        <w:rPr>
          <w:rFonts w:cs="Arial"/>
        </w:rPr>
        <w:t xml:space="preserve"> shelter #6</w:t>
      </w:r>
      <w:r w:rsidR="00FC28B7" w:rsidRPr="00387B48">
        <w:rPr>
          <w:rFonts w:cs="Arial"/>
        </w:rPr>
        <w:t>:</w:t>
      </w:r>
      <w:r w:rsidRPr="00387B48">
        <w:rPr>
          <w:rFonts w:cs="Arial"/>
        </w:rPr>
        <w:t xml:space="preserve">  8am-9pm</w:t>
      </w:r>
    </w:p>
    <w:p w14:paraId="3C0EF33B" w14:textId="77777777" w:rsidR="00342F6A" w:rsidRPr="00387B48" w:rsidRDefault="00342F6A" w:rsidP="00342F6A">
      <w:pPr>
        <w:rPr>
          <w:rFonts w:cs="Arial"/>
        </w:rPr>
      </w:pPr>
    </w:p>
    <w:p w14:paraId="424D51DD" w14:textId="77777777" w:rsidR="0022688C" w:rsidRPr="00387B48" w:rsidRDefault="0022688C" w:rsidP="0022688C">
      <w:pPr>
        <w:rPr>
          <w:rFonts w:cs="Arial"/>
          <w:b/>
        </w:rPr>
      </w:pPr>
      <w:r w:rsidRPr="00387B48">
        <w:rPr>
          <w:rFonts w:cs="Arial"/>
          <w:b/>
        </w:rPr>
        <w:t>General</w:t>
      </w:r>
    </w:p>
    <w:p w14:paraId="2B4A60DB" w14:textId="77777777" w:rsidR="0022688C" w:rsidRPr="00387B48" w:rsidRDefault="0022688C" w:rsidP="0022688C">
      <w:pPr>
        <w:pStyle w:val="ListParagraph"/>
        <w:numPr>
          <w:ilvl w:val="0"/>
          <w:numId w:val="5"/>
        </w:numPr>
        <w:rPr>
          <w:rFonts w:cs="Arial"/>
        </w:rPr>
      </w:pPr>
      <w:r w:rsidRPr="00387B48">
        <w:rPr>
          <w:rFonts w:cs="Arial"/>
        </w:rPr>
        <w:t xml:space="preserve">No motorized vehicles on grass, Greenways or trails:                                                                             </w:t>
      </w:r>
      <w:r>
        <w:rPr>
          <w:rFonts w:cs="Arial"/>
        </w:rPr>
        <w:t xml:space="preserve">                  </w:t>
      </w:r>
      <w:r w:rsidRPr="00387B48">
        <w:rPr>
          <w:rFonts w:cs="Arial"/>
        </w:rPr>
        <w:t xml:space="preserve">Vehicles are considered cars, trucks, golf carts, ATV’s, motorcycles, minibikes, mopeds, &amp; go carts.   </w:t>
      </w:r>
    </w:p>
    <w:p w14:paraId="4518FF3B" w14:textId="77777777" w:rsidR="0022688C" w:rsidRPr="00387B48" w:rsidRDefault="0022688C" w:rsidP="0022688C">
      <w:pPr>
        <w:pStyle w:val="ListParagraph"/>
        <w:numPr>
          <w:ilvl w:val="0"/>
          <w:numId w:val="5"/>
        </w:numPr>
        <w:rPr>
          <w:rFonts w:cs="Arial"/>
        </w:rPr>
      </w:pPr>
      <w:r w:rsidRPr="00387B48">
        <w:rPr>
          <w:rFonts w:cs="Arial"/>
        </w:rPr>
        <w:t>No overnight parking. Violators may be ticketed &amp; towed.</w:t>
      </w:r>
    </w:p>
    <w:p w14:paraId="6B0459AA" w14:textId="77777777" w:rsidR="0022688C" w:rsidRPr="00387B48" w:rsidRDefault="0022688C" w:rsidP="0022688C">
      <w:pPr>
        <w:pStyle w:val="ListParagraph"/>
        <w:numPr>
          <w:ilvl w:val="0"/>
          <w:numId w:val="5"/>
        </w:numPr>
        <w:rPr>
          <w:rFonts w:cs="Arial"/>
        </w:rPr>
      </w:pPr>
      <w:r w:rsidRPr="00387B48">
        <w:rPr>
          <w:rFonts w:cs="Arial"/>
        </w:rPr>
        <w:t>No sale or advertising of any product, food, beverage or service - no yard sales.</w:t>
      </w:r>
    </w:p>
    <w:p w14:paraId="20F0C9CB" w14:textId="77777777" w:rsidR="0022688C" w:rsidRPr="00387B48" w:rsidRDefault="0022688C" w:rsidP="0022688C">
      <w:pPr>
        <w:pStyle w:val="ListParagraph"/>
        <w:numPr>
          <w:ilvl w:val="0"/>
          <w:numId w:val="5"/>
        </w:numPr>
        <w:rPr>
          <w:rFonts w:cs="Arial"/>
        </w:rPr>
      </w:pPr>
      <w:r w:rsidRPr="00387B48">
        <w:rPr>
          <w:rFonts w:cs="Arial"/>
        </w:rPr>
        <w:t>No alcoholic beverages</w:t>
      </w:r>
      <w:r>
        <w:rPr>
          <w:rFonts w:cs="Arial"/>
        </w:rPr>
        <w:t>, smoking, tobacco products, or illegal drugs.</w:t>
      </w:r>
    </w:p>
    <w:p w14:paraId="507A2E1D" w14:textId="22E6013F" w:rsidR="0022688C" w:rsidRPr="00387B48" w:rsidRDefault="0022688C" w:rsidP="0022688C">
      <w:pPr>
        <w:pStyle w:val="ListParagraph"/>
        <w:numPr>
          <w:ilvl w:val="0"/>
          <w:numId w:val="5"/>
        </w:numPr>
        <w:rPr>
          <w:rFonts w:cs="Arial"/>
        </w:rPr>
      </w:pPr>
      <w:r w:rsidRPr="00387B48">
        <w:rPr>
          <w:rFonts w:cs="Arial"/>
        </w:rPr>
        <w:t xml:space="preserve">No </w:t>
      </w:r>
      <w:r>
        <w:rPr>
          <w:rFonts w:cs="Arial"/>
        </w:rPr>
        <w:t xml:space="preserve">areas within Monroe County Parks </w:t>
      </w:r>
      <w:r w:rsidR="00152759">
        <w:rPr>
          <w:rFonts w:cs="Arial"/>
        </w:rPr>
        <w:t>have</w:t>
      </w:r>
      <w:r>
        <w:rPr>
          <w:rFonts w:cs="Arial"/>
        </w:rPr>
        <w:t xml:space="preserve"> been designated for hunting, firearms sports or archery.  </w:t>
      </w:r>
      <w:r w:rsidR="00E40B00">
        <w:rPr>
          <w:rFonts w:cs="Arial"/>
        </w:rPr>
        <w:t xml:space="preserve">   </w:t>
      </w:r>
      <w:r>
        <w:rPr>
          <w:rFonts w:cs="Arial"/>
        </w:rPr>
        <w:t>Discharging of firearms and arrows with a bow is not allowed within Monroe County Parks in accordance with Indiana Code 36-10-3-</w:t>
      </w:r>
      <w:r w:rsidR="00B72463">
        <w:rPr>
          <w:rFonts w:cs="Arial"/>
        </w:rPr>
        <w:t>39.</w:t>
      </w:r>
    </w:p>
    <w:p w14:paraId="67560023" w14:textId="77777777" w:rsidR="003D4313" w:rsidRDefault="0022688C" w:rsidP="0022688C">
      <w:pPr>
        <w:pStyle w:val="ListParagraph"/>
        <w:numPr>
          <w:ilvl w:val="0"/>
          <w:numId w:val="5"/>
        </w:numPr>
        <w:rPr>
          <w:rFonts w:cs="Arial"/>
        </w:rPr>
      </w:pPr>
      <w:r w:rsidRPr="00387B48">
        <w:rPr>
          <w:rFonts w:cs="Arial"/>
        </w:rPr>
        <w:t>No fireworks.</w:t>
      </w:r>
      <w:r>
        <w:rPr>
          <w:rFonts w:cs="Arial"/>
        </w:rPr>
        <w:t xml:space="preserve"> </w:t>
      </w:r>
    </w:p>
    <w:p w14:paraId="7A47DF4E" w14:textId="5C795602" w:rsidR="0022688C" w:rsidRPr="0022688C" w:rsidRDefault="0022688C" w:rsidP="0022688C">
      <w:pPr>
        <w:pStyle w:val="ListParagraph"/>
        <w:numPr>
          <w:ilvl w:val="0"/>
          <w:numId w:val="5"/>
        </w:numPr>
        <w:rPr>
          <w:rFonts w:cs="Arial"/>
        </w:rPr>
      </w:pPr>
      <w:r w:rsidRPr="0022688C">
        <w:rPr>
          <w:rFonts w:cs="Arial"/>
        </w:rPr>
        <w:t>No explosives</w:t>
      </w:r>
      <w:r w:rsidR="003928C4">
        <w:rPr>
          <w:rFonts w:cs="Arial"/>
        </w:rPr>
        <w:t>, no tannerite</w:t>
      </w:r>
      <w:r w:rsidRPr="0022688C">
        <w:rPr>
          <w:rFonts w:cs="Arial"/>
        </w:rPr>
        <w:t>.</w:t>
      </w:r>
    </w:p>
    <w:p w14:paraId="324EAC32" w14:textId="77777777" w:rsidR="0022688C" w:rsidRPr="00387B48" w:rsidRDefault="0022688C" w:rsidP="0022688C">
      <w:pPr>
        <w:pStyle w:val="ListParagraph"/>
        <w:numPr>
          <w:ilvl w:val="0"/>
          <w:numId w:val="5"/>
        </w:numPr>
        <w:rPr>
          <w:rFonts w:cs="Arial"/>
        </w:rPr>
      </w:pPr>
      <w:r w:rsidRPr="00387B48">
        <w:rPr>
          <w:rFonts w:cs="Arial"/>
        </w:rPr>
        <w:t>No littering, silly string, sidewalk chalk, or water balloons.</w:t>
      </w:r>
    </w:p>
    <w:p w14:paraId="0F30D38F" w14:textId="77777777" w:rsidR="0022688C" w:rsidRPr="00387B48" w:rsidRDefault="0022688C" w:rsidP="0022688C">
      <w:pPr>
        <w:pStyle w:val="ListParagraph"/>
        <w:numPr>
          <w:ilvl w:val="0"/>
          <w:numId w:val="5"/>
        </w:numPr>
        <w:rPr>
          <w:rFonts w:cs="Arial"/>
        </w:rPr>
      </w:pPr>
      <w:r w:rsidRPr="00387B48">
        <w:rPr>
          <w:rFonts w:cs="Arial"/>
        </w:rPr>
        <w:t>No amplified music.</w:t>
      </w:r>
    </w:p>
    <w:p w14:paraId="5F30BCCF" w14:textId="77777777" w:rsidR="0022688C" w:rsidRPr="00387B48" w:rsidRDefault="0022688C" w:rsidP="0022688C">
      <w:pPr>
        <w:pStyle w:val="ListParagraph"/>
        <w:numPr>
          <w:ilvl w:val="0"/>
          <w:numId w:val="5"/>
        </w:numPr>
        <w:rPr>
          <w:rFonts w:cs="Arial"/>
        </w:rPr>
      </w:pPr>
      <w:r w:rsidRPr="00387B48">
        <w:rPr>
          <w:rFonts w:cs="Arial"/>
        </w:rPr>
        <w:t>No overnight camping.</w:t>
      </w:r>
    </w:p>
    <w:p w14:paraId="6BC84350" w14:textId="7D242523" w:rsidR="0022688C" w:rsidRDefault="0022688C" w:rsidP="0022688C">
      <w:pPr>
        <w:pStyle w:val="ListParagraph"/>
        <w:numPr>
          <w:ilvl w:val="0"/>
          <w:numId w:val="5"/>
        </w:numPr>
        <w:rPr>
          <w:rFonts w:cs="Arial"/>
        </w:rPr>
      </w:pPr>
      <w:r w:rsidRPr="00387B48">
        <w:rPr>
          <w:rFonts w:cs="Arial"/>
        </w:rPr>
        <w:t>No removal of flora, fauna, fossils, wildlife, or geodes.</w:t>
      </w:r>
    </w:p>
    <w:p w14:paraId="306C0AEB" w14:textId="6D2FC117" w:rsidR="00B905A1" w:rsidRDefault="00B905A1" w:rsidP="00B905A1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Private drones/</w:t>
      </w:r>
      <w:r w:rsidR="00152759">
        <w:rPr>
          <w:rFonts w:cs="Arial"/>
        </w:rPr>
        <w:t>UAVs</w:t>
      </w:r>
      <w:r>
        <w:rPr>
          <w:rFonts w:cs="Arial"/>
        </w:rPr>
        <w:t xml:space="preserve"> allowed ONLY at the Drone Zone at Flatwoods Park.</w:t>
      </w:r>
    </w:p>
    <w:p w14:paraId="6EB1A74C" w14:textId="66E1BD18" w:rsidR="00B905A1" w:rsidRPr="00387B48" w:rsidRDefault="004A36FC" w:rsidP="0022688C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 xml:space="preserve">Bicycle </w:t>
      </w:r>
      <w:r w:rsidR="00B905A1">
        <w:rPr>
          <w:rFonts w:cs="Arial"/>
        </w:rPr>
        <w:t>20 MPH speed limit on Trails/Greenways.</w:t>
      </w:r>
    </w:p>
    <w:p w14:paraId="18E1CCFD" w14:textId="77777777" w:rsidR="0022688C" w:rsidRDefault="0022688C" w:rsidP="003D06C7">
      <w:pPr>
        <w:rPr>
          <w:rFonts w:cs="Arial"/>
          <w:b/>
        </w:rPr>
      </w:pPr>
    </w:p>
    <w:p w14:paraId="2495F62D" w14:textId="7D7633AA" w:rsidR="003D06C7" w:rsidRPr="00387B48" w:rsidRDefault="00C45277" w:rsidP="003D06C7">
      <w:pPr>
        <w:rPr>
          <w:rFonts w:cs="Arial"/>
          <w:b/>
        </w:rPr>
      </w:pPr>
      <w:r w:rsidRPr="00387B48">
        <w:rPr>
          <w:rFonts w:cs="Arial"/>
          <w:b/>
        </w:rPr>
        <w:t xml:space="preserve">Shelter &amp; </w:t>
      </w:r>
      <w:r w:rsidR="00B36916" w:rsidRPr="00387B48">
        <w:rPr>
          <w:rFonts w:cs="Arial"/>
          <w:b/>
        </w:rPr>
        <w:t>S</w:t>
      </w:r>
      <w:r w:rsidRPr="00387B48">
        <w:rPr>
          <w:rFonts w:cs="Arial"/>
          <w:b/>
        </w:rPr>
        <w:t xml:space="preserve">plash </w:t>
      </w:r>
      <w:r w:rsidR="00B36916" w:rsidRPr="00387B48">
        <w:rPr>
          <w:rFonts w:cs="Arial"/>
          <w:b/>
        </w:rPr>
        <w:t>P</w:t>
      </w:r>
      <w:r w:rsidRPr="00387B48">
        <w:rPr>
          <w:rFonts w:cs="Arial"/>
          <w:b/>
        </w:rPr>
        <w:t xml:space="preserve">ad </w:t>
      </w:r>
      <w:r w:rsidR="00B36916" w:rsidRPr="00387B48">
        <w:rPr>
          <w:rFonts w:cs="Arial"/>
          <w:b/>
        </w:rPr>
        <w:t>R</w:t>
      </w:r>
      <w:r w:rsidRPr="00387B48">
        <w:rPr>
          <w:rFonts w:cs="Arial"/>
          <w:b/>
        </w:rPr>
        <w:t>entals</w:t>
      </w:r>
    </w:p>
    <w:p w14:paraId="2811EAB9" w14:textId="77777777" w:rsidR="00342C0E" w:rsidRPr="00387B48" w:rsidRDefault="00342C0E" w:rsidP="00342C0E">
      <w:pPr>
        <w:pStyle w:val="ListParagraph"/>
        <w:numPr>
          <w:ilvl w:val="0"/>
          <w:numId w:val="7"/>
        </w:numPr>
        <w:rPr>
          <w:rFonts w:cs="Arial"/>
        </w:rPr>
      </w:pPr>
      <w:r w:rsidRPr="00387B48">
        <w:rPr>
          <w:rFonts w:cs="Arial"/>
        </w:rPr>
        <w:t xml:space="preserve">No refunds for rental cancellations.  </w:t>
      </w:r>
    </w:p>
    <w:p w14:paraId="526694E5" w14:textId="5C9EE049" w:rsidR="00342C0E" w:rsidRPr="00387B48" w:rsidRDefault="00342C0E" w:rsidP="00342C0E">
      <w:pPr>
        <w:pStyle w:val="ListParagraph"/>
        <w:numPr>
          <w:ilvl w:val="0"/>
          <w:numId w:val="7"/>
        </w:numPr>
        <w:rPr>
          <w:rFonts w:cs="Arial"/>
        </w:rPr>
      </w:pPr>
      <w:r w:rsidRPr="00387B48">
        <w:rPr>
          <w:rFonts w:cs="Arial"/>
        </w:rPr>
        <w:t xml:space="preserve">You may reschedule </w:t>
      </w:r>
      <w:r w:rsidR="00C90EA0">
        <w:rPr>
          <w:rFonts w:cs="Arial"/>
        </w:rPr>
        <w:t xml:space="preserve">up to, </w:t>
      </w:r>
      <w:r w:rsidRPr="00387B48">
        <w:rPr>
          <w:rFonts w:cs="Arial"/>
        </w:rPr>
        <w:t xml:space="preserve">two </w:t>
      </w:r>
      <w:r w:rsidR="00C90EA0">
        <w:rPr>
          <w:rFonts w:cs="Arial"/>
        </w:rPr>
        <w:t xml:space="preserve">(2) </w:t>
      </w:r>
      <w:r w:rsidRPr="00387B48">
        <w:rPr>
          <w:rFonts w:cs="Arial"/>
        </w:rPr>
        <w:t>weeks prior to rental date for a $10 fee.</w:t>
      </w:r>
    </w:p>
    <w:p w14:paraId="446AFF4A" w14:textId="77777777" w:rsidR="002C0259" w:rsidRPr="00387B48" w:rsidRDefault="002C0259" w:rsidP="00342C0E">
      <w:pPr>
        <w:pStyle w:val="ListParagraph"/>
        <w:numPr>
          <w:ilvl w:val="0"/>
          <w:numId w:val="7"/>
        </w:numPr>
        <w:rPr>
          <w:rFonts w:cs="Arial"/>
        </w:rPr>
      </w:pPr>
      <w:r w:rsidRPr="00387B48">
        <w:rPr>
          <w:rFonts w:cs="Arial"/>
        </w:rPr>
        <w:t>Splash Pad renters may reschedule, with no charge, due to a National Weather Service severe weather warning.</w:t>
      </w:r>
    </w:p>
    <w:p w14:paraId="57D09B83" w14:textId="69501A5A" w:rsidR="00342C0E" w:rsidRDefault="00342C0E" w:rsidP="00342C0E">
      <w:pPr>
        <w:pStyle w:val="ListParagraph"/>
        <w:numPr>
          <w:ilvl w:val="0"/>
          <w:numId w:val="7"/>
        </w:numPr>
        <w:rPr>
          <w:rFonts w:cs="Arial"/>
        </w:rPr>
      </w:pPr>
      <w:r w:rsidRPr="00387B48">
        <w:rPr>
          <w:rFonts w:cs="Arial"/>
        </w:rPr>
        <w:t>$20 fee for returned checks.</w:t>
      </w:r>
    </w:p>
    <w:p w14:paraId="410FCE27" w14:textId="35A0BADF" w:rsidR="003D4313" w:rsidRPr="00387B48" w:rsidRDefault="003D4313" w:rsidP="00342C0E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 xml:space="preserve">Tents are only allowed in designated areas. </w:t>
      </w:r>
    </w:p>
    <w:p w14:paraId="78EAE46D" w14:textId="77777777" w:rsidR="00011347" w:rsidRPr="00387B48" w:rsidRDefault="00C37E6A" w:rsidP="009273CE">
      <w:pPr>
        <w:pStyle w:val="ListParagraph"/>
        <w:numPr>
          <w:ilvl w:val="0"/>
          <w:numId w:val="2"/>
        </w:numPr>
        <w:rPr>
          <w:rFonts w:cs="Arial"/>
        </w:rPr>
      </w:pPr>
      <w:r w:rsidRPr="00387B48">
        <w:rPr>
          <w:rFonts w:cs="Arial"/>
        </w:rPr>
        <w:t xml:space="preserve">Renters are required to clean up shelter area.  </w:t>
      </w:r>
    </w:p>
    <w:p w14:paraId="664A22C1" w14:textId="77777777" w:rsidR="00C37E6A" w:rsidRPr="00387B48" w:rsidRDefault="00C37E6A" w:rsidP="00C37E6A">
      <w:pPr>
        <w:pStyle w:val="ListParagraph"/>
        <w:numPr>
          <w:ilvl w:val="0"/>
          <w:numId w:val="2"/>
        </w:numPr>
        <w:rPr>
          <w:rFonts w:cs="Arial"/>
        </w:rPr>
      </w:pPr>
      <w:r w:rsidRPr="00387B48">
        <w:rPr>
          <w:rFonts w:cs="Arial"/>
        </w:rPr>
        <w:t>Renters are responsible for the removal of their trash - bring a trash bag.</w:t>
      </w:r>
    </w:p>
    <w:p w14:paraId="45243B60" w14:textId="77777777" w:rsidR="003D06C7" w:rsidRPr="00387B48" w:rsidRDefault="003D06C7" w:rsidP="009273CE">
      <w:pPr>
        <w:pStyle w:val="ListParagraph"/>
        <w:numPr>
          <w:ilvl w:val="0"/>
          <w:numId w:val="2"/>
        </w:numPr>
        <w:rPr>
          <w:rFonts w:cs="Arial"/>
        </w:rPr>
      </w:pPr>
      <w:r w:rsidRPr="00387B48">
        <w:rPr>
          <w:rFonts w:cs="Arial"/>
        </w:rPr>
        <w:t>A minimum of $50 will be charged for inadequate site clean-up.</w:t>
      </w:r>
    </w:p>
    <w:p w14:paraId="1A06B5FB" w14:textId="77777777" w:rsidR="003D06C7" w:rsidRPr="00387B48" w:rsidRDefault="003D06C7" w:rsidP="003C3DBE">
      <w:pPr>
        <w:pStyle w:val="ListParagraph"/>
        <w:numPr>
          <w:ilvl w:val="0"/>
          <w:numId w:val="2"/>
        </w:numPr>
        <w:rPr>
          <w:rFonts w:cs="Arial"/>
        </w:rPr>
      </w:pPr>
      <w:r w:rsidRPr="00387B48">
        <w:rPr>
          <w:rFonts w:cs="Arial"/>
        </w:rPr>
        <w:t xml:space="preserve">No campfires, </w:t>
      </w:r>
      <w:r w:rsidR="00B36916" w:rsidRPr="00387B48">
        <w:rPr>
          <w:rFonts w:cs="Arial"/>
        </w:rPr>
        <w:t xml:space="preserve">except </w:t>
      </w:r>
      <w:r w:rsidR="00342C0E" w:rsidRPr="00387B48">
        <w:rPr>
          <w:rFonts w:cs="Arial"/>
        </w:rPr>
        <w:t xml:space="preserve">in designated cooking grills </w:t>
      </w:r>
      <w:r w:rsidR="00FC28B7" w:rsidRPr="00387B48">
        <w:rPr>
          <w:rFonts w:cs="Arial"/>
        </w:rPr>
        <w:t>and</w:t>
      </w:r>
      <w:r w:rsidR="00342F6A" w:rsidRPr="00387B48">
        <w:rPr>
          <w:rFonts w:cs="Arial"/>
        </w:rPr>
        <w:t xml:space="preserve"> </w:t>
      </w:r>
      <w:r w:rsidR="00342C0E" w:rsidRPr="00387B48">
        <w:rPr>
          <w:rFonts w:cs="Arial"/>
        </w:rPr>
        <w:t>fire ring</w:t>
      </w:r>
      <w:r w:rsidR="00342F6A" w:rsidRPr="00387B48">
        <w:rPr>
          <w:rFonts w:cs="Arial"/>
        </w:rPr>
        <w:t>s</w:t>
      </w:r>
      <w:r w:rsidR="00342C0E" w:rsidRPr="00387B48">
        <w:rPr>
          <w:rFonts w:cs="Arial"/>
        </w:rPr>
        <w:t>.</w:t>
      </w:r>
    </w:p>
    <w:p w14:paraId="0E802B70" w14:textId="77777777" w:rsidR="00342C0E" w:rsidRDefault="003A12FE" w:rsidP="00911BED">
      <w:pPr>
        <w:pStyle w:val="ListParagraph"/>
        <w:numPr>
          <w:ilvl w:val="0"/>
          <w:numId w:val="2"/>
        </w:numPr>
        <w:rPr>
          <w:rFonts w:cs="Arial"/>
        </w:rPr>
      </w:pPr>
      <w:r w:rsidRPr="00387B48">
        <w:rPr>
          <w:rFonts w:cs="Arial"/>
        </w:rPr>
        <w:t>Permission to reserve park facilities will be granted only when the function can be reasonably accommodated by the park system.</w:t>
      </w:r>
    </w:p>
    <w:p w14:paraId="6E2179F3" w14:textId="0EFBDC5B" w:rsidR="00D77489" w:rsidRDefault="00D77489" w:rsidP="00D77489">
      <w:pPr>
        <w:rPr>
          <w:rFonts w:cs="Arial"/>
        </w:rPr>
      </w:pPr>
    </w:p>
    <w:p w14:paraId="33B109D1" w14:textId="77777777" w:rsidR="0022688C" w:rsidRPr="00387B48" w:rsidRDefault="0022688C" w:rsidP="0022688C">
      <w:pPr>
        <w:rPr>
          <w:rFonts w:cs="Arial"/>
          <w:b/>
        </w:rPr>
      </w:pPr>
      <w:r w:rsidRPr="00387B48">
        <w:rPr>
          <w:rFonts w:cs="Arial"/>
          <w:b/>
        </w:rPr>
        <w:t>Karst Athletic Complex</w:t>
      </w:r>
    </w:p>
    <w:p w14:paraId="29D2606F" w14:textId="77777777" w:rsidR="0022688C" w:rsidRPr="00387B48" w:rsidRDefault="0022688C" w:rsidP="0022688C">
      <w:pPr>
        <w:pStyle w:val="ListParagraph"/>
        <w:numPr>
          <w:ilvl w:val="0"/>
          <w:numId w:val="4"/>
        </w:numPr>
        <w:rPr>
          <w:rFonts w:cs="Arial"/>
        </w:rPr>
      </w:pPr>
      <w:r w:rsidRPr="00387B48">
        <w:rPr>
          <w:rFonts w:cs="Arial"/>
        </w:rPr>
        <w:t>All activities must be scheduled through MCPR.</w:t>
      </w:r>
    </w:p>
    <w:p w14:paraId="06CA3D12" w14:textId="77777777" w:rsidR="0022688C" w:rsidRDefault="0022688C" w:rsidP="0022688C">
      <w:pPr>
        <w:pStyle w:val="ListParagraph"/>
        <w:numPr>
          <w:ilvl w:val="0"/>
          <w:numId w:val="4"/>
        </w:numPr>
        <w:rPr>
          <w:rFonts w:cs="Arial"/>
        </w:rPr>
      </w:pPr>
      <w:r w:rsidRPr="00387B48">
        <w:rPr>
          <w:rFonts w:cs="Arial"/>
        </w:rPr>
        <w:t>Scheduled activities may occur past regular park hours.</w:t>
      </w:r>
    </w:p>
    <w:p w14:paraId="17959E9A" w14:textId="77777777" w:rsidR="0022688C" w:rsidRPr="00D77489" w:rsidRDefault="0022688C" w:rsidP="0022688C">
      <w:pPr>
        <w:pStyle w:val="ListParagraph"/>
        <w:numPr>
          <w:ilvl w:val="0"/>
          <w:numId w:val="4"/>
        </w:numPr>
        <w:rPr>
          <w:rFonts w:cs="Arial"/>
          <w:b/>
        </w:rPr>
      </w:pPr>
      <w:r>
        <w:rPr>
          <w:rFonts w:cs="Arial"/>
        </w:rPr>
        <w:t>All tents, structures, vehicles, ATVs, &amp; golf carts located/used on or near the fields must be approved by MCPR.</w:t>
      </w:r>
      <w:r>
        <w:rPr>
          <w:rFonts w:cs="Arial"/>
        </w:rPr>
        <w:br/>
      </w:r>
    </w:p>
    <w:p w14:paraId="008C77AF" w14:textId="77777777" w:rsidR="003D06C7" w:rsidRPr="00387B48" w:rsidRDefault="00515E8B" w:rsidP="003D06C7">
      <w:pPr>
        <w:rPr>
          <w:rFonts w:cs="Arial"/>
          <w:b/>
        </w:rPr>
      </w:pPr>
      <w:r w:rsidRPr="00387B48">
        <w:rPr>
          <w:rFonts w:cs="Arial"/>
          <w:b/>
        </w:rPr>
        <w:t>Animals</w:t>
      </w:r>
    </w:p>
    <w:p w14:paraId="27D816D1" w14:textId="77777777" w:rsidR="00515E8B" w:rsidRPr="00387B48" w:rsidRDefault="00515E8B" w:rsidP="003D06C7">
      <w:pPr>
        <w:pStyle w:val="ListParagraph"/>
        <w:numPr>
          <w:ilvl w:val="0"/>
          <w:numId w:val="4"/>
        </w:numPr>
        <w:rPr>
          <w:rFonts w:cs="Arial"/>
        </w:rPr>
      </w:pPr>
      <w:r w:rsidRPr="00387B48">
        <w:rPr>
          <w:rFonts w:cs="Arial"/>
        </w:rPr>
        <w:t>No horses allowed</w:t>
      </w:r>
      <w:r w:rsidR="00C45277" w:rsidRPr="00387B48">
        <w:rPr>
          <w:rFonts w:cs="Arial"/>
        </w:rPr>
        <w:t>.</w:t>
      </w:r>
    </w:p>
    <w:p w14:paraId="27F02A24" w14:textId="77777777" w:rsidR="003D06C7" w:rsidRPr="00387B48" w:rsidRDefault="00515E8B" w:rsidP="003D06C7">
      <w:pPr>
        <w:pStyle w:val="ListParagraph"/>
        <w:numPr>
          <w:ilvl w:val="0"/>
          <w:numId w:val="4"/>
        </w:numPr>
        <w:rPr>
          <w:rFonts w:cs="Arial"/>
        </w:rPr>
      </w:pPr>
      <w:r w:rsidRPr="00387B48">
        <w:rPr>
          <w:rFonts w:cs="Arial"/>
        </w:rPr>
        <w:t>Dogs m</w:t>
      </w:r>
      <w:r w:rsidR="003D06C7" w:rsidRPr="00387B48">
        <w:rPr>
          <w:rFonts w:cs="Arial"/>
        </w:rPr>
        <w:t xml:space="preserve">ust be </w:t>
      </w:r>
      <w:r w:rsidR="006C77EF" w:rsidRPr="00387B48">
        <w:rPr>
          <w:rFonts w:cs="Arial"/>
        </w:rPr>
        <w:t>current on Rabies vaccination</w:t>
      </w:r>
      <w:r w:rsidR="00365453" w:rsidRPr="00387B48">
        <w:rPr>
          <w:rFonts w:cs="Arial"/>
        </w:rPr>
        <w:t>, on a leash, and owners must remove dog waste</w:t>
      </w:r>
      <w:r w:rsidR="003D06C7" w:rsidRPr="00387B48">
        <w:rPr>
          <w:rFonts w:cs="Arial"/>
        </w:rPr>
        <w:t>.</w:t>
      </w:r>
    </w:p>
    <w:p w14:paraId="2690595E" w14:textId="0D5B00C0" w:rsidR="006C77EF" w:rsidRPr="003D4313" w:rsidRDefault="00515E8B" w:rsidP="009F19BB">
      <w:pPr>
        <w:pStyle w:val="ListParagraph"/>
        <w:numPr>
          <w:ilvl w:val="0"/>
          <w:numId w:val="4"/>
        </w:numPr>
        <w:rPr>
          <w:rFonts w:cs="Arial"/>
          <w:b/>
          <w:u w:val="single"/>
        </w:rPr>
      </w:pPr>
      <w:r w:rsidRPr="003D4313">
        <w:rPr>
          <w:rFonts w:cs="Arial"/>
        </w:rPr>
        <w:t>Pets a</w:t>
      </w:r>
      <w:r w:rsidR="00342F6A" w:rsidRPr="003D4313">
        <w:rPr>
          <w:rFonts w:cs="Arial"/>
        </w:rPr>
        <w:t>re n</w:t>
      </w:r>
      <w:r w:rsidR="003D06C7" w:rsidRPr="003D4313">
        <w:rPr>
          <w:rFonts w:cs="Arial"/>
        </w:rPr>
        <w:t>ot allowed inside the Splash Pad fence.</w:t>
      </w:r>
      <w:r w:rsidR="00D112D2" w:rsidRPr="003D4313">
        <w:rPr>
          <w:rFonts w:cs="Arial"/>
        </w:rPr>
        <w:t xml:space="preserve">                                                                                                 </w:t>
      </w:r>
    </w:p>
    <w:sectPr w:rsidR="006C77EF" w:rsidRPr="003D4313" w:rsidSect="006B23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0931"/>
    <w:multiLevelType w:val="hybridMultilevel"/>
    <w:tmpl w:val="114C0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65D97"/>
    <w:multiLevelType w:val="hybridMultilevel"/>
    <w:tmpl w:val="AEBA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447D6"/>
    <w:multiLevelType w:val="hybridMultilevel"/>
    <w:tmpl w:val="5AD64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9415A"/>
    <w:multiLevelType w:val="hybridMultilevel"/>
    <w:tmpl w:val="D11CD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C542E"/>
    <w:multiLevelType w:val="hybridMultilevel"/>
    <w:tmpl w:val="75F23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C4F3E"/>
    <w:multiLevelType w:val="hybridMultilevel"/>
    <w:tmpl w:val="7DF8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4639C"/>
    <w:multiLevelType w:val="hybridMultilevel"/>
    <w:tmpl w:val="BFA25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20110"/>
    <w:multiLevelType w:val="hybridMultilevel"/>
    <w:tmpl w:val="CA4AF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36393"/>
    <w:multiLevelType w:val="hybridMultilevel"/>
    <w:tmpl w:val="D0AAA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800B9A"/>
    <w:multiLevelType w:val="hybridMultilevel"/>
    <w:tmpl w:val="A2C612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3EB02E4"/>
    <w:multiLevelType w:val="hybridMultilevel"/>
    <w:tmpl w:val="1E527B80"/>
    <w:lvl w:ilvl="0" w:tplc="27B84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21F69"/>
    <w:multiLevelType w:val="hybridMultilevel"/>
    <w:tmpl w:val="901C1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F26E0"/>
    <w:multiLevelType w:val="hybridMultilevel"/>
    <w:tmpl w:val="F70E5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A4FE5"/>
    <w:multiLevelType w:val="hybridMultilevel"/>
    <w:tmpl w:val="7B38B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666914">
    <w:abstractNumId w:val="8"/>
  </w:num>
  <w:num w:numId="2" w16cid:durableId="1211039835">
    <w:abstractNumId w:val="6"/>
  </w:num>
  <w:num w:numId="3" w16cid:durableId="904874503">
    <w:abstractNumId w:val="11"/>
  </w:num>
  <w:num w:numId="4" w16cid:durableId="228930905">
    <w:abstractNumId w:val="2"/>
  </w:num>
  <w:num w:numId="5" w16cid:durableId="623921400">
    <w:abstractNumId w:val="5"/>
  </w:num>
  <w:num w:numId="6" w16cid:durableId="1731732831">
    <w:abstractNumId w:val="9"/>
  </w:num>
  <w:num w:numId="7" w16cid:durableId="52895774">
    <w:abstractNumId w:val="13"/>
  </w:num>
  <w:num w:numId="8" w16cid:durableId="1123815820">
    <w:abstractNumId w:val="4"/>
  </w:num>
  <w:num w:numId="9" w16cid:durableId="944073817">
    <w:abstractNumId w:val="7"/>
  </w:num>
  <w:num w:numId="10" w16cid:durableId="13573848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9075482">
    <w:abstractNumId w:val="3"/>
  </w:num>
  <w:num w:numId="12" w16cid:durableId="1906450277">
    <w:abstractNumId w:val="0"/>
  </w:num>
  <w:num w:numId="13" w16cid:durableId="1094672415">
    <w:abstractNumId w:val="12"/>
  </w:num>
  <w:num w:numId="14" w16cid:durableId="16308653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A9D"/>
    <w:rsid w:val="00011347"/>
    <w:rsid w:val="0006564B"/>
    <w:rsid w:val="0008769B"/>
    <w:rsid w:val="00143C55"/>
    <w:rsid w:val="00152759"/>
    <w:rsid w:val="001633E7"/>
    <w:rsid w:val="001B0347"/>
    <w:rsid w:val="001E3304"/>
    <w:rsid w:val="0021208D"/>
    <w:rsid w:val="0022688C"/>
    <w:rsid w:val="002533B3"/>
    <w:rsid w:val="00283B49"/>
    <w:rsid w:val="0029037F"/>
    <w:rsid w:val="002B58E4"/>
    <w:rsid w:val="002C0259"/>
    <w:rsid w:val="002C523B"/>
    <w:rsid w:val="002E7FFE"/>
    <w:rsid w:val="00342C0E"/>
    <w:rsid w:val="00342F6A"/>
    <w:rsid w:val="0035142E"/>
    <w:rsid w:val="00352C4F"/>
    <w:rsid w:val="00365453"/>
    <w:rsid w:val="003670FD"/>
    <w:rsid w:val="00387B48"/>
    <w:rsid w:val="003928C4"/>
    <w:rsid w:val="00392B8E"/>
    <w:rsid w:val="003A12FE"/>
    <w:rsid w:val="003A265F"/>
    <w:rsid w:val="003B74E9"/>
    <w:rsid w:val="003D06C7"/>
    <w:rsid w:val="003D4313"/>
    <w:rsid w:val="003F4FF1"/>
    <w:rsid w:val="00471CE1"/>
    <w:rsid w:val="00495BC0"/>
    <w:rsid w:val="004A36FC"/>
    <w:rsid w:val="004F529A"/>
    <w:rsid w:val="0050332C"/>
    <w:rsid w:val="00505E5B"/>
    <w:rsid w:val="00515E8B"/>
    <w:rsid w:val="00573E94"/>
    <w:rsid w:val="0062604C"/>
    <w:rsid w:val="00634AA5"/>
    <w:rsid w:val="00637EE2"/>
    <w:rsid w:val="00645E82"/>
    <w:rsid w:val="00673C4C"/>
    <w:rsid w:val="00674EA9"/>
    <w:rsid w:val="006764E7"/>
    <w:rsid w:val="006B2382"/>
    <w:rsid w:val="006B6681"/>
    <w:rsid w:val="006C77EF"/>
    <w:rsid w:val="00712BB3"/>
    <w:rsid w:val="00750663"/>
    <w:rsid w:val="00783513"/>
    <w:rsid w:val="00786871"/>
    <w:rsid w:val="007E3E64"/>
    <w:rsid w:val="007E4883"/>
    <w:rsid w:val="008616DB"/>
    <w:rsid w:val="008A05F2"/>
    <w:rsid w:val="008A4762"/>
    <w:rsid w:val="008C0153"/>
    <w:rsid w:val="008C2E0B"/>
    <w:rsid w:val="008D11F2"/>
    <w:rsid w:val="008E2A3B"/>
    <w:rsid w:val="00916D8D"/>
    <w:rsid w:val="00926E74"/>
    <w:rsid w:val="00935113"/>
    <w:rsid w:val="009A5323"/>
    <w:rsid w:val="009C6D40"/>
    <w:rsid w:val="009D7718"/>
    <w:rsid w:val="009E4F3E"/>
    <w:rsid w:val="009E58D7"/>
    <w:rsid w:val="00A50A6F"/>
    <w:rsid w:val="00A94BFA"/>
    <w:rsid w:val="00A96755"/>
    <w:rsid w:val="00AC47DF"/>
    <w:rsid w:val="00AF186E"/>
    <w:rsid w:val="00B36916"/>
    <w:rsid w:val="00B36F02"/>
    <w:rsid w:val="00B53839"/>
    <w:rsid w:val="00B61AC4"/>
    <w:rsid w:val="00B65EB7"/>
    <w:rsid w:val="00B72463"/>
    <w:rsid w:val="00B7320C"/>
    <w:rsid w:val="00B87ABF"/>
    <w:rsid w:val="00B905A1"/>
    <w:rsid w:val="00BA1B4C"/>
    <w:rsid w:val="00BD15EE"/>
    <w:rsid w:val="00BF6FB7"/>
    <w:rsid w:val="00C2315B"/>
    <w:rsid w:val="00C3218D"/>
    <w:rsid w:val="00C37E6A"/>
    <w:rsid w:val="00C402DC"/>
    <w:rsid w:val="00C45277"/>
    <w:rsid w:val="00C46503"/>
    <w:rsid w:val="00C85852"/>
    <w:rsid w:val="00C90EA0"/>
    <w:rsid w:val="00C96FE5"/>
    <w:rsid w:val="00CC13F6"/>
    <w:rsid w:val="00CD10BC"/>
    <w:rsid w:val="00CF1238"/>
    <w:rsid w:val="00CF1F2D"/>
    <w:rsid w:val="00D112D2"/>
    <w:rsid w:val="00D7133C"/>
    <w:rsid w:val="00D75A65"/>
    <w:rsid w:val="00D77489"/>
    <w:rsid w:val="00DA6C06"/>
    <w:rsid w:val="00DC3494"/>
    <w:rsid w:val="00DC709E"/>
    <w:rsid w:val="00DC7C2E"/>
    <w:rsid w:val="00DD6756"/>
    <w:rsid w:val="00DE7276"/>
    <w:rsid w:val="00E02594"/>
    <w:rsid w:val="00E24A9D"/>
    <w:rsid w:val="00E40B00"/>
    <w:rsid w:val="00E548D7"/>
    <w:rsid w:val="00E605D5"/>
    <w:rsid w:val="00E81D06"/>
    <w:rsid w:val="00EB0F91"/>
    <w:rsid w:val="00ED628F"/>
    <w:rsid w:val="00EF0B48"/>
    <w:rsid w:val="00F202E6"/>
    <w:rsid w:val="00F32178"/>
    <w:rsid w:val="00F368C9"/>
    <w:rsid w:val="00F66E26"/>
    <w:rsid w:val="00F837F5"/>
    <w:rsid w:val="00FA5411"/>
    <w:rsid w:val="00FB73A9"/>
    <w:rsid w:val="00FC28B7"/>
    <w:rsid w:val="00FE1212"/>
    <w:rsid w:val="00FF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91FC0"/>
  <w15:chartTrackingRefBased/>
  <w15:docId w15:val="{5C453FBF-9947-4D7D-81AF-5CD2DC7E2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6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2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29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8D11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78DC4-3CF9-40FD-AA75-128A5DC0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 Witmer</dc:creator>
  <cp:keywords/>
  <dc:description/>
  <cp:lastModifiedBy>Kelli Witmer</cp:lastModifiedBy>
  <cp:revision>102</cp:revision>
  <cp:lastPrinted>2023-03-28T12:00:00Z</cp:lastPrinted>
  <dcterms:created xsi:type="dcterms:W3CDTF">2015-03-24T17:06:00Z</dcterms:created>
  <dcterms:modified xsi:type="dcterms:W3CDTF">2023-03-28T12:11:00Z</dcterms:modified>
</cp:coreProperties>
</file>